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82DDC" w14:textId="7C9D1EBB" w:rsidR="008473AA" w:rsidRPr="00737983" w:rsidRDefault="008473AA" w:rsidP="008473AA">
      <w:r w:rsidRPr="00737983">
        <w:rPr>
          <w:noProof/>
        </w:rPr>
        <mc:AlternateContent>
          <mc:Choice Requires="wpg">
            <w:drawing>
              <wp:inline distT="0" distB="0" distL="0" distR="0" wp14:anchorId="5E3E46A5" wp14:editId="17575409">
                <wp:extent cx="7412672" cy="2409991"/>
                <wp:effectExtent l="19050" t="0" r="0" b="0"/>
                <wp:docPr id="2" name="Group 2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2672" cy="2409991"/>
                          <a:chOff x="0" y="0"/>
                          <a:chExt cx="7412672" cy="240999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080827" y="14287"/>
                            <a:ext cx="3331845" cy="222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5124450" cy="2257425"/>
                            <a:chOff x="0" y="0"/>
                            <a:chExt cx="5124450" cy="2257425"/>
                          </a:xfrm>
                        </wpg:grpSpPr>
                        <wps:wsp>
                          <wps:cNvPr id="32" name="Pentagon 32"/>
                          <wps:cNvSpPr/>
                          <wps:spPr>
                            <a:xfrm>
                              <a:off x="800066" y="14287"/>
                              <a:ext cx="4324384" cy="2243138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entagon 33"/>
                          <wps:cNvSpPr/>
                          <wps:spPr>
                            <a:xfrm>
                              <a:off x="0" y="0"/>
                              <a:ext cx="5029200" cy="2243138"/>
                            </a:xfrm>
                            <a:prstGeom prst="homePlate">
                              <a:avLst/>
                            </a:prstGeom>
                            <a:solidFill>
                              <a:srgbClr val="F26E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772161" y="67311"/>
                            <a:ext cx="4222750" cy="850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7BE87" w14:textId="77777777" w:rsidR="008473AA" w:rsidRDefault="005855A0" w:rsidP="005855A0">
                              <w:pPr>
                                <w:pStyle w:val="Title"/>
                                <w:spacing w:line="240" w:lineRule="auto"/>
                                <w:jc w:val="left"/>
                                <w:rPr>
                                  <w:sz w:val="32"/>
                                  <w:szCs w:val="44"/>
                                </w:rPr>
                              </w:pPr>
                              <w:r w:rsidRPr="005855A0">
                                <w:rPr>
                                  <w:sz w:val="40"/>
                                  <w:szCs w:val="40"/>
                                </w:rPr>
                                <w:t>School-Parent Compact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br/>
                              </w:r>
                              <w:r>
                                <w:rPr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  <w:r w:rsidR="00691A63">
                                <w:rPr>
                                  <w:sz w:val="32"/>
                                  <w:szCs w:val="44"/>
                                </w:rPr>
                                <w:t>Student</w:t>
                              </w:r>
                              <w:r w:rsidR="002A5926" w:rsidRPr="005855A0">
                                <w:rPr>
                                  <w:sz w:val="32"/>
                                  <w:szCs w:val="44"/>
                                </w:rPr>
                                <w:t xml:space="preserve"> Feedback Form</w:t>
                              </w:r>
                            </w:p>
                            <w:p w14:paraId="55C31993" w14:textId="3084F25F" w:rsidR="00B143E8" w:rsidRPr="00B143E8" w:rsidRDefault="00B143E8" w:rsidP="00B143E8">
                              <w:pPr>
                                <w:ind w:left="630"/>
                              </w:pPr>
                              <w:r>
                                <w:t xml:space="preserve">For </w:t>
                              </w:r>
                              <w:r w:rsidR="00904249">
                                <w:t>Elementary</w:t>
                              </w:r>
                              <w:r>
                                <w:t xml:space="preserve"> Sch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38033" y="933615"/>
                            <a:ext cx="3670415" cy="1476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4CE7D7" w14:textId="07B7519B" w:rsidR="000E5A6C" w:rsidRPr="00CC3E12" w:rsidRDefault="00CC3E12" w:rsidP="00CC3E12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  <w:tab w:val="left" w:pos="5760"/>
                                  <w:tab w:val="left" w:pos="6480"/>
                                  <w:tab w:val="left" w:pos="7200"/>
                                  <w:tab w:val="left" w:pos="7920"/>
                                  <w:tab w:val="right" w:pos="9360"/>
                                </w:tabs>
                                <w:rPr>
                                  <w:sz w:val="21"/>
                                  <w:szCs w:val="21"/>
                                </w:rPr>
                              </w:pPr>
                              <w:r w:rsidRPr="00060C68">
                                <w:rPr>
                                  <w:sz w:val="21"/>
                                  <w:szCs w:val="21"/>
                                </w:rPr>
                                <w:t>A school-parent compact is an agreement that parents, students</w:t>
                              </w:r>
                              <w:r w:rsidR="00E846AF">
                                <w:rPr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060C68">
                                <w:rPr>
                                  <w:sz w:val="21"/>
                                  <w:szCs w:val="21"/>
                                </w:rPr>
                                <w:t xml:space="preserve"> and teachers develop together. It explains how parents and teachers will work in partnership to make sure all students get the individual support they need to reach an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d exceed grade level standards.</w:t>
                              </w:r>
                              <w:r w:rsidR="00515E4F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E5A6C">
                                <w:rPr>
                                  <w:sz w:val="21"/>
                                  <w:szCs w:val="21"/>
                                </w:rPr>
                                <w:t xml:space="preserve">This form will be used </w:t>
                              </w:r>
                              <w:r w:rsidR="00691A63">
                                <w:rPr>
                                  <w:b/>
                                  <w:i/>
                                  <w:sz w:val="21"/>
                                  <w:szCs w:val="21"/>
                                  <w:u w:val="single"/>
                                </w:rPr>
                                <w:t>with student</w:t>
                              </w:r>
                              <w:r w:rsidR="00691A63" w:rsidRPr="00C03244">
                                <w:rPr>
                                  <w:b/>
                                  <w:i/>
                                  <w:sz w:val="21"/>
                                  <w:szCs w:val="21"/>
                                  <w:u w:val="single"/>
                                </w:rPr>
                                <w:t>s</w:t>
                              </w:r>
                              <w:r w:rsidR="00691A63" w:rsidRPr="00C03244">
                                <w:rPr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E5A6C">
                                <w:rPr>
                                  <w:sz w:val="21"/>
                                  <w:szCs w:val="21"/>
                                </w:rPr>
                                <w:t>to gather their feedback and suggestions.</w:t>
                              </w:r>
                            </w:p>
                            <w:p w14:paraId="1366D157" w14:textId="77777777" w:rsidR="00241F18" w:rsidRDefault="00241F18" w:rsidP="008473AA">
                              <w:pPr>
                                <w:pStyle w:val="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59690" y="160020"/>
                            <a:ext cx="706120" cy="706120"/>
                            <a:chOff x="-112408" y="-356838"/>
                            <a:chExt cx="735289" cy="734825"/>
                          </a:xfrm>
                        </wpg:grpSpPr>
                        <wps:wsp>
                          <wps:cNvPr id="12" name="Oval 12" descr="circle"/>
                          <wps:cNvSpPr/>
                          <wps:spPr>
                            <a:xfrm rot="10800000">
                              <a:off x="-112408" y="-356838"/>
                              <a:ext cx="735289" cy="734825"/>
                            </a:xfrm>
                            <a:prstGeom prst="ellipse">
                              <a:avLst/>
                            </a:prstGeom>
                            <a:solidFill>
                              <a:srgbClr val="F26EC0"/>
                            </a:solidFill>
                            <a:ln w="63500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Graphic 35" descr="science icon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71" y="-224354"/>
                              <a:ext cx="548005" cy="488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3E46A5" id="Group 2" o:spid="_x0000_s1026" alt="decorative element" style="width:583.65pt;height:189.75pt;mso-position-horizontal-relative:char;mso-position-vertical-relative:line" coordsize="74126,2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0808;top:142;width:33318;height:2221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4XRnAAAAA2gAAAA8AAABkcnMvZG93bnJldi54bWxET9tqAjEQfS/4D2GEvhTNbqFWtkZpRav4&#10;5uUDhs24WbqZrEnU9e+NIPRpOJzrTGadbcSFfKgdK8iHGQji0umaKwWH/XIwBhEissbGMSm4UYDZ&#10;tPcywUK7K2/psouVSCEcClRgYmwLKUNpyGIYupY4cUfnLcYEfSW1x2sKt418z7KRtFhzajDY0txQ&#10;+bc7WwVv1en4M/e0xc/R7yZfmU3+sTgp9drvvr9AROriv/jpXus0Hx6vPK6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DhdGcAAAADaAAAADwAAAAAAAAAAAAAAAACfAgAA&#10;ZHJzL2Rvd25yZXYueG1sUEsFBgAAAAAEAAQA9wAAAIwDAAAAAA==&#10;">
                  <v:imagedata r:id="rId11" o:title=""/>
                  <v:path arrowok="t"/>
                </v:shape>
                <v:group id="Group 34" o:spid="_x0000_s1028" style="position:absolute;width:51244;height:22574" coordsize="51244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32" o:spid="_x0000_s1029" type="#_x0000_t15" style="position:absolute;left:8000;top:142;width:43244;height:2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R0sEA&#10;AADbAAAADwAAAGRycy9kb3ducmV2LnhtbESP0YrCMBRE3xf8h3AFXxZNVXaVapQiiIKwsNYPuDTX&#10;ttjchCZq/XsjCD4OM3OGWa4704gbtb62rGA8SkAQF1bXXCo45dvhHIQPyBoby6TgQR7Wq97XElNt&#10;7/xPt2MoRYSwT1FBFYJLpfRFRQb9yDri6J1tazBE2ZZSt3iPcNPISZL8SoM1x4UKHW0qKi7Hq1Fw&#10;2WU2c/m3e7D7+8mS7hAO+UypQb/LFiACdeETfrf3WsF0A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0dLBAAAA2wAAAA8AAAAAAAAAAAAAAAAAmAIAAGRycy9kb3du&#10;cmV2LnhtbFBLBQYAAAAABAAEAPUAAACGAwAAAAA=&#10;" adj="15998" fillcolor="white [3212]" stroked="f" strokeweight="2pt"/>
                  <v:shape id="Pentagon 33" o:spid="_x0000_s1030" type="#_x0000_t15" style="position:absolute;width:50292;height:2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1p6sQA&#10;AADbAAAADwAAAGRycy9kb3ducmV2LnhtbESPQWvCQBSE7wX/w/IEb3VjhFKiq4igFXqptiEeH9ln&#10;Npp9G7Jbk/57t1DocZiZb5jlerCNuFPna8cKZtMEBHHpdM2Vgq/P3fMrCB+QNTaOScEPeVivRk9L&#10;zLTr+Uj3U6hEhLDPUIEJoc2k9KUhi37qWuLoXVxnMUTZVVJ32Ee4bWSaJC/SYs1xwWBLW0Pl7fRt&#10;FSTXtkn33vTvH/mlyPNzsX9LC6Um42GzABFoCP/hv/ZBK5jP4fd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aerEAAAA2wAAAA8AAAAAAAAAAAAAAAAAmAIAAGRycy9k&#10;b3ducmV2LnhtbFBLBQYAAAAABAAEAPUAAACJAwAAAAA=&#10;" adj="16783" fillcolor="#f26ec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7721;top:673;width:42228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otc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Si1xQAAANsAAAAPAAAAAAAAAAAAAAAAAJgCAABkcnMv&#10;ZG93bnJldi54bWxQSwUGAAAAAAQABAD1AAAAigMAAAAA&#10;" filled="f" stroked="f" strokeweight=".5pt">
                  <v:textbox>
                    <w:txbxContent>
                      <w:p w14:paraId="60C7BE87" w14:textId="77777777" w:rsidR="008473AA" w:rsidRDefault="005855A0" w:rsidP="005855A0">
                        <w:pPr>
                          <w:pStyle w:val="Title"/>
                          <w:spacing w:line="240" w:lineRule="auto"/>
                          <w:jc w:val="left"/>
                          <w:rPr>
                            <w:sz w:val="32"/>
                            <w:szCs w:val="44"/>
                          </w:rPr>
                        </w:pPr>
                        <w:r w:rsidRPr="005855A0">
                          <w:rPr>
                            <w:sz w:val="40"/>
                            <w:szCs w:val="40"/>
                          </w:rPr>
                          <w:t>School-Parent Compact</w:t>
                        </w:r>
                        <w:r>
                          <w:rPr>
                            <w:sz w:val="44"/>
                            <w:szCs w:val="44"/>
                          </w:rPr>
                          <w:br/>
                        </w:r>
                        <w:r>
                          <w:rPr>
                            <w:sz w:val="32"/>
                            <w:szCs w:val="44"/>
                          </w:rPr>
                          <w:t xml:space="preserve"> </w:t>
                        </w:r>
                        <w:r w:rsidR="00691A63">
                          <w:rPr>
                            <w:sz w:val="32"/>
                            <w:szCs w:val="44"/>
                          </w:rPr>
                          <w:t>Student</w:t>
                        </w:r>
                        <w:r w:rsidR="002A5926" w:rsidRPr="005855A0">
                          <w:rPr>
                            <w:sz w:val="32"/>
                            <w:szCs w:val="44"/>
                          </w:rPr>
                          <w:t xml:space="preserve"> Feedback Form</w:t>
                        </w:r>
                      </w:p>
                      <w:p w14:paraId="55C31993" w14:textId="3084F25F" w:rsidR="00B143E8" w:rsidRPr="00B143E8" w:rsidRDefault="00B143E8" w:rsidP="00B143E8">
                        <w:pPr>
                          <w:ind w:left="630"/>
                        </w:pPr>
                        <w:r>
                          <w:t xml:space="preserve">For </w:t>
                        </w:r>
                        <w:r w:rsidR="00904249">
                          <w:t>Elementary</w:t>
                        </w:r>
                        <w:r>
                          <w:t xml:space="preserve"> Schools</w:t>
                        </w:r>
                      </w:p>
                    </w:txbxContent>
                  </v:textbox>
                </v:shape>
                <v:shape id="Text Box 23" o:spid="_x0000_s1032" type="#_x0000_t202" style="position:absolute;left:5380;top:9336;width:36704;height:1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1A4CE7D7" w14:textId="07B7519B" w:rsidR="000E5A6C" w:rsidRPr="00CC3E12" w:rsidRDefault="00CC3E12" w:rsidP="00CC3E12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right" w:pos="9360"/>
                          </w:tabs>
                          <w:rPr>
                            <w:sz w:val="21"/>
                            <w:szCs w:val="21"/>
                          </w:rPr>
                        </w:pPr>
                        <w:r w:rsidRPr="00060C68">
                          <w:rPr>
                            <w:sz w:val="21"/>
                            <w:szCs w:val="21"/>
                          </w:rPr>
                          <w:t>A school-parent compact is an agreement that parents, students</w:t>
                        </w:r>
                        <w:r w:rsidR="00E846AF">
                          <w:rPr>
                            <w:sz w:val="21"/>
                            <w:szCs w:val="21"/>
                          </w:rPr>
                          <w:t>,</w:t>
                        </w:r>
                        <w:r w:rsidRPr="00060C68">
                          <w:rPr>
                            <w:sz w:val="21"/>
                            <w:szCs w:val="21"/>
                          </w:rPr>
                          <w:t xml:space="preserve"> and teachers develop together. It explains how parents and teachers will work in partnership to make sure all students get the individual support they need to reach an</w:t>
                        </w:r>
                        <w:r>
                          <w:rPr>
                            <w:sz w:val="21"/>
                            <w:szCs w:val="21"/>
                          </w:rPr>
                          <w:t>d exceed grade level standards.</w:t>
                        </w:r>
                        <w:r w:rsidR="00515E4F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="000E5A6C">
                          <w:rPr>
                            <w:sz w:val="21"/>
                            <w:szCs w:val="21"/>
                          </w:rPr>
                          <w:t xml:space="preserve">This form will be used </w:t>
                        </w:r>
                        <w:r w:rsidR="00691A63">
                          <w:rPr>
                            <w:b/>
                            <w:i/>
                            <w:sz w:val="21"/>
                            <w:szCs w:val="21"/>
                            <w:u w:val="single"/>
                          </w:rPr>
                          <w:t>with student</w:t>
                        </w:r>
                        <w:r w:rsidR="00691A63" w:rsidRPr="00C03244">
                          <w:rPr>
                            <w:b/>
                            <w:i/>
                            <w:sz w:val="21"/>
                            <w:szCs w:val="21"/>
                            <w:u w:val="single"/>
                          </w:rPr>
                          <w:t>s</w:t>
                        </w:r>
                        <w:r w:rsidR="00691A63" w:rsidRPr="00C03244">
                          <w:rPr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  <w:r w:rsidR="000E5A6C">
                          <w:rPr>
                            <w:sz w:val="21"/>
                            <w:szCs w:val="21"/>
                          </w:rPr>
                          <w:t>to gather their feedback and suggestions.</w:t>
                        </w:r>
                      </w:p>
                      <w:p w14:paraId="1366D157" w14:textId="77777777" w:rsidR="00241F18" w:rsidRDefault="00241F18" w:rsidP="008473AA">
                        <w:pPr>
                          <w:pStyle w:val="Header"/>
                        </w:pPr>
                      </w:p>
                    </w:txbxContent>
                  </v:textbox>
                </v:shape>
                <v:group id="Group 3" o:spid="_x0000_s1033" style="position:absolute;left:596;top:1600;width:7062;height:7061" coordorigin="-1124,-3568" coordsize="7352,7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12" o:spid="_x0000_s1034" alt="circle" style="position:absolute;left:-1124;top:-3568;width:7352;height:73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ricQA&#10;AADbAAAADwAAAGRycy9kb3ducmV2LnhtbESPzWrDMBCE74W+g9hCL6WRY0woTmQTDIXQS7HdQ4+L&#10;tf4h1spIauK8fVUo5LbLzHw7eyhXM4sLOT9ZVrDdJCCIO6snHhR8te+vbyB8QNY4WyYFN/JQFo8P&#10;B8y1vXJNlyYMIkLY56hgDGHJpfTdSAb9xi7EUeutMxji6gapHV4j3MwyTZKdNDhxvDDiQtVI3bn5&#10;MZFyrpKqsx8vfda727ev289sapV6flqPexCB1nA3/6dPOtZP4e+XOI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K4nEAAAA2wAAAA8AAAAAAAAAAAAAAAAAmAIAAGRycy9k&#10;b3ducmV2LnhtbFBLBQYAAAAABAAEAPUAAACJAwAAAAA=&#10;" fillcolor="#f26ec0" strokecolor="white [3201]" strokeweight="5pt">
                    <v:shadow on="t" color="black" opacity="24903f" origin=",.5" offset="0,.55556mm"/>
                  </v:oval>
                  <v:shape id="Graphic 35" o:spid="_x0000_s1035" type="#_x0000_t75" alt="science icon" style="position:absolute;left:-196;top:-2243;width:5479;height:4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RZvfCAAAA2wAAAA8AAABkcnMvZG93bnJldi54bWxEj0+LwjAUxO8LfofwBG9ramXXUo0iboW9&#10;+v/6aJ5tsXkpSVbrtzcLC3scZuY3zGLVm1bcyfnGsoLJOAFBXFrdcKXgeNi+ZyB8QNbYWiYFT/Kw&#10;Wg7eFphr++Ad3fehEhHCPkcFdQhdLqUvazLox7Yjjt7VOoMhSldJ7fAR4aaVaZJ8SoMNx4UaO9rU&#10;VN72P0ZB8TXNbudrOjtl3n1MLm2xM89CqdGwX89BBOrDf/iv/a0VpCn8fok/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Wb3wgAAANsAAAAPAAAAAAAAAAAAAAAAAJ8C&#10;AABkcnMvZG93bnJldi54bWxQSwUGAAAAAAQABAD3AAAAjgMAAAAA&#10;">
                    <v:imagedata r:id="rId12" o:title="science icon"/>
                    <v:path arrowok="t"/>
                  </v:shape>
                </v:group>
                <w10:anchorlock/>
              </v:group>
            </w:pict>
          </mc:Fallback>
        </mc:AlternateContent>
      </w:r>
      <w:r w:rsidRPr="00737983">
        <w:t xml:space="preserve"> </w:t>
      </w:r>
    </w:p>
    <w:p w14:paraId="5973FD6E" w14:textId="77777777" w:rsidR="008473AA" w:rsidRPr="00737983" w:rsidRDefault="000938C2" w:rsidP="008473AA">
      <w:pPr>
        <w:pStyle w:val="Heading1"/>
      </w:pPr>
      <w:bookmarkStart w:id="0" w:name="_GoBack"/>
      <w:bookmarkEnd w:id="0"/>
      <w:r>
        <w:t>Three Components of an Effective School-Parent Compact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2309"/>
        <w:gridCol w:w="1081"/>
        <w:gridCol w:w="2251"/>
        <w:gridCol w:w="719"/>
        <w:gridCol w:w="2521"/>
        <w:gridCol w:w="629"/>
        <w:gridCol w:w="1170"/>
      </w:tblGrid>
      <w:tr w:rsidR="008473AA" w:rsidRPr="00737983" w14:paraId="16009033" w14:textId="77777777" w:rsidTr="001F2C90">
        <w:tc>
          <w:tcPr>
            <w:tcW w:w="365" w:type="pct"/>
            <w:vAlign w:val="center"/>
          </w:tcPr>
          <w:p w14:paraId="51CE3AC1" w14:textId="77777777" w:rsidR="008473AA" w:rsidRPr="00737983" w:rsidRDefault="008473AA" w:rsidP="001F2C90"/>
        </w:tc>
        <w:tc>
          <w:tcPr>
            <w:tcW w:w="1002" w:type="pct"/>
            <w:vAlign w:val="center"/>
          </w:tcPr>
          <w:p w14:paraId="6FB0D720" w14:textId="77777777" w:rsidR="008473AA" w:rsidRPr="00737983" w:rsidRDefault="00904755" w:rsidP="00DB65DF">
            <w:pPr>
              <w:pStyle w:val="Normal-Center"/>
            </w:pPr>
            <w:r>
              <w:t>Link</w:t>
            </w:r>
            <w:r w:rsidR="00DB65DF">
              <w:t>ed-to-</w:t>
            </w:r>
            <w:r>
              <w:t>Learning</w:t>
            </w:r>
          </w:p>
        </w:tc>
        <w:tc>
          <w:tcPr>
            <w:tcW w:w="469" w:type="pct"/>
            <w:vAlign w:val="center"/>
          </w:tcPr>
          <w:p w14:paraId="6E39DEBC" w14:textId="77777777" w:rsidR="008473AA" w:rsidRPr="00737983" w:rsidRDefault="008473AA" w:rsidP="001F2C90">
            <w:r w:rsidRPr="00737983">
              <w:rPr>
                <w:noProof/>
              </w:rPr>
              <w:drawing>
                <wp:inline distT="0" distB="0" distL="0" distR="0" wp14:anchorId="3E41A6D0" wp14:editId="77A94277">
                  <wp:extent cx="312420" cy="312420"/>
                  <wp:effectExtent l="0" t="0" r="0" b="0"/>
                  <wp:docPr id="4" name="Graphic 4" descr="Clos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sedBoo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vAlign w:val="center"/>
          </w:tcPr>
          <w:p w14:paraId="3D22B2BB" w14:textId="77777777" w:rsidR="008473AA" w:rsidRPr="00737983" w:rsidRDefault="00E546DB" w:rsidP="00904755">
            <w:pPr>
              <w:pStyle w:val="Normal-Center"/>
            </w:pPr>
            <w:r>
              <w:t>Jointly-Developed</w:t>
            </w:r>
          </w:p>
        </w:tc>
        <w:tc>
          <w:tcPr>
            <w:tcW w:w="312" w:type="pct"/>
            <w:vAlign w:val="center"/>
          </w:tcPr>
          <w:p w14:paraId="772F8114" w14:textId="77777777" w:rsidR="008473AA" w:rsidRPr="00737983" w:rsidRDefault="008473AA" w:rsidP="001F2C90">
            <w:r w:rsidRPr="00737983">
              <w:rPr>
                <w:noProof/>
              </w:rPr>
              <w:drawing>
                <wp:inline distT="0" distB="0" distL="0" distR="0" wp14:anchorId="3367C552" wp14:editId="2F099875">
                  <wp:extent cx="297180" cy="297180"/>
                  <wp:effectExtent l="0" t="0" r="7620" b="7620"/>
                  <wp:docPr id="5" name="Graphic 5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nci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vAlign w:val="center"/>
          </w:tcPr>
          <w:p w14:paraId="7477D19A" w14:textId="77777777" w:rsidR="008473AA" w:rsidRPr="00737983" w:rsidRDefault="00904755" w:rsidP="00904755">
            <w:pPr>
              <w:pStyle w:val="Normal-Center"/>
            </w:pPr>
            <w:r>
              <w:t>Family-Friendly</w:t>
            </w:r>
          </w:p>
        </w:tc>
        <w:tc>
          <w:tcPr>
            <w:tcW w:w="273" w:type="pct"/>
            <w:vAlign w:val="center"/>
          </w:tcPr>
          <w:p w14:paraId="33B0EC2B" w14:textId="77777777" w:rsidR="008473AA" w:rsidRPr="00737983" w:rsidRDefault="008473AA" w:rsidP="001F2C90">
            <w:r w:rsidRPr="00737983">
              <w:rPr>
                <w:noProof/>
              </w:rPr>
              <w:drawing>
                <wp:inline distT="0" distB="0" distL="0" distR="0" wp14:anchorId="1E2A86CA" wp14:editId="6081B565">
                  <wp:extent cx="327660" cy="32766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issors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pct"/>
            <w:vAlign w:val="center"/>
          </w:tcPr>
          <w:p w14:paraId="256104C4" w14:textId="77777777" w:rsidR="008473AA" w:rsidRPr="00737983" w:rsidRDefault="008473AA" w:rsidP="001F2C90"/>
        </w:tc>
      </w:tr>
    </w:tbl>
    <w:p w14:paraId="2EA8A276" w14:textId="4A14B8CE" w:rsidR="008473AA" w:rsidRPr="00737983" w:rsidRDefault="00674195" w:rsidP="008473AA">
      <w:pPr>
        <w:pStyle w:val="Normal-CenterWithSpace"/>
      </w:pPr>
      <w:r>
        <w:rPr>
          <w:rStyle w:val="Strong"/>
        </w:rPr>
        <w:t>School-Parent Compact</w:t>
      </w:r>
      <w:r w:rsidR="00463662">
        <w:rPr>
          <w:rStyle w:val="Strong"/>
        </w:rPr>
        <w:t xml:space="preserve"> S.M.A.R.T</w:t>
      </w:r>
      <w:r>
        <w:rPr>
          <w:rStyle w:val="Strong"/>
        </w:rPr>
        <w:t xml:space="preserve"> Goals: </w:t>
      </w:r>
      <w:r w:rsidR="008473AA" w:rsidRPr="00737983">
        <w:t xml:space="preserve"> </w:t>
      </w:r>
      <w:r>
        <w:t>&lt;enter text here&gt;</w:t>
      </w:r>
      <w:r w:rsidR="00D86B6E">
        <w:br/>
      </w:r>
    </w:p>
    <w:p w14:paraId="166D499C" w14:textId="77777777" w:rsidR="008473AA" w:rsidRDefault="008473AA" w:rsidP="008473AA">
      <w:pPr>
        <w:pStyle w:val="NoSpacing"/>
      </w:pPr>
      <w:r w:rsidRPr="00737983">
        <w:rPr>
          <w:noProof/>
        </w:rPr>
        <w:drawing>
          <wp:inline distT="0" distB="0" distL="0" distR="0" wp14:anchorId="5A3A254F" wp14:editId="1684DE65">
            <wp:extent cx="7289165" cy="715617"/>
            <wp:effectExtent l="0" t="0" r="26035" b="0"/>
            <wp:docPr id="7" name="Diagram 7" descr="decorative elemen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Style w:val="ScienceFairTable"/>
        <w:tblW w:w="4819" w:type="pct"/>
        <w:tblLook w:val="04A0" w:firstRow="1" w:lastRow="0" w:firstColumn="1" w:lastColumn="0" w:noHBand="0" w:noVBand="1"/>
        <w:tblDescription w:val="Science Fair table"/>
      </w:tblPr>
      <w:tblGrid>
        <w:gridCol w:w="11093"/>
      </w:tblGrid>
      <w:tr w:rsidR="00792F0B" w14:paraId="137D1C9E" w14:textId="77777777" w:rsidTr="00691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4" w:type="dxa"/>
            <w:tcBorders>
              <w:bottom w:val="single" w:sz="6" w:space="0" w:color="4F81BD" w:themeColor="accent1"/>
            </w:tcBorders>
            <w:shd w:val="clear" w:color="auto" w:fill="F26EC0"/>
          </w:tcPr>
          <w:p w14:paraId="79AD96BF" w14:textId="18E60D57" w:rsidR="00792F0B" w:rsidRDefault="00691A63" w:rsidP="00DF0147">
            <w:r>
              <w:rPr>
                <w:rStyle w:val="SubtleEmphasis"/>
                <w:sz w:val="22"/>
              </w:rPr>
              <w:t>Students</w:t>
            </w:r>
            <w:r w:rsidR="00792F0B" w:rsidRPr="00792F0B">
              <w:rPr>
                <w:rStyle w:val="SubtleEmphasis"/>
                <w:sz w:val="22"/>
              </w:rPr>
              <w:t xml:space="preserve">, please </w:t>
            </w:r>
            <w:r w:rsidR="00691E55">
              <w:rPr>
                <w:rStyle w:val="SubtleEmphasis"/>
                <w:sz w:val="22"/>
              </w:rPr>
              <w:t>fill in</w:t>
            </w:r>
            <w:r w:rsidR="00691E55" w:rsidRPr="00792F0B">
              <w:rPr>
                <w:rStyle w:val="SubtleEmphasis"/>
                <w:sz w:val="22"/>
              </w:rPr>
              <w:t xml:space="preserve"> </w:t>
            </w:r>
            <w:r w:rsidR="00792F0B" w:rsidRPr="00792F0B">
              <w:rPr>
                <w:rStyle w:val="SubtleEmphasis"/>
                <w:sz w:val="22"/>
              </w:rPr>
              <w:t xml:space="preserve">the following chart to </w:t>
            </w:r>
            <w:r w:rsidR="00691E55">
              <w:rPr>
                <w:rStyle w:val="SubtleEmphasis"/>
                <w:sz w:val="22"/>
              </w:rPr>
              <w:t>tell us what you think about school and how teachers and parents can help you be successful</w:t>
            </w:r>
            <w:r w:rsidR="00792F0B" w:rsidRPr="00792F0B">
              <w:rPr>
                <w:rStyle w:val="SubtleEmphasis"/>
                <w:sz w:val="22"/>
              </w:rPr>
              <w:t xml:space="preserve">.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Description w:val="Science Fair table"/>
      </w:tblPr>
      <w:tblGrid>
        <w:gridCol w:w="428"/>
        <w:gridCol w:w="10661"/>
      </w:tblGrid>
      <w:tr w:rsidR="00731A27" w14:paraId="65E396CB" w14:textId="77777777" w:rsidTr="006E7202">
        <w:trPr>
          <w:trHeight w:val="1997"/>
        </w:trPr>
        <w:tc>
          <w:tcPr>
            <w:tcW w:w="428" w:type="dxa"/>
            <w:shd w:val="clear" w:color="auto" w:fill="DAEEF3" w:themeFill="accent5" w:themeFillTint="33"/>
          </w:tcPr>
          <w:p w14:paraId="41BF9D5C" w14:textId="77777777" w:rsidR="00731A27" w:rsidRDefault="00731A27" w:rsidP="00731A27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0661" w:type="dxa"/>
          </w:tcPr>
          <w:p w14:paraId="6F04A298" w14:textId="77777777" w:rsidR="00731A27" w:rsidRPr="00B61A28" w:rsidRDefault="00731A27" w:rsidP="008473AA">
            <w:pPr>
              <w:pStyle w:val="NoSpacing"/>
            </w:pPr>
          </w:p>
          <w:p w14:paraId="0A146CAF" w14:textId="698E9A50" w:rsidR="00BE541C" w:rsidRPr="00C03244" w:rsidRDefault="00BE541C" w:rsidP="00B61A28">
            <w:pPr>
              <w:rPr>
                <w:b/>
              </w:rPr>
            </w:pPr>
            <w:r w:rsidRPr="00C03244">
              <w:rPr>
                <w:b/>
              </w:rPr>
              <w:t>What do you like most about school?</w:t>
            </w:r>
          </w:p>
          <w:p w14:paraId="535ECFCA" w14:textId="77777777" w:rsidR="00BE541C" w:rsidRPr="00C03244" w:rsidRDefault="00BE541C" w:rsidP="00B61A28">
            <w:pPr>
              <w:rPr>
                <w:b/>
              </w:rPr>
            </w:pPr>
          </w:p>
          <w:p w14:paraId="1FDE88B2" w14:textId="583B2956" w:rsidR="00B61A28" w:rsidRPr="00C03244" w:rsidRDefault="00BE541C" w:rsidP="00B61A28">
            <w:pPr>
              <w:rPr>
                <w:b/>
              </w:rPr>
            </w:pPr>
            <w:r w:rsidRPr="00C03244">
              <w:rPr>
                <w:b/>
              </w:rPr>
              <w:t>What do you like least about school?</w:t>
            </w:r>
          </w:p>
          <w:p w14:paraId="5C67BBAC" w14:textId="129794CC" w:rsidR="00BE541C" w:rsidRPr="00C03244" w:rsidRDefault="00BE541C" w:rsidP="00B61A28">
            <w:pPr>
              <w:rPr>
                <w:b/>
              </w:rPr>
            </w:pPr>
          </w:p>
          <w:p w14:paraId="5C340B62" w14:textId="4DAAF90E" w:rsidR="00BE541C" w:rsidRPr="00C03244" w:rsidRDefault="00BE541C" w:rsidP="00B61A28">
            <w:pPr>
              <w:rPr>
                <w:b/>
              </w:rPr>
            </w:pPr>
            <w:r w:rsidRPr="00C03244">
              <w:rPr>
                <w:b/>
              </w:rPr>
              <w:t>What is the hardest part of school for you?</w:t>
            </w:r>
          </w:p>
          <w:p w14:paraId="46A5D21E" w14:textId="77777777" w:rsidR="00904249" w:rsidRPr="00B61A28" w:rsidRDefault="00904249" w:rsidP="00904249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  <w:p w14:paraId="627AA429" w14:textId="77777777" w:rsidR="00904249" w:rsidRPr="00B61A28" w:rsidRDefault="00904249" w:rsidP="00904249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  <w:p w14:paraId="1DA066A0" w14:textId="77777777" w:rsidR="00B61A28" w:rsidRPr="00C03244" w:rsidRDefault="00B61A28" w:rsidP="00B61A28">
            <w:pPr>
              <w:rPr>
                <w:szCs w:val="18"/>
              </w:rPr>
            </w:pPr>
          </w:p>
          <w:p w14:paraId="2D8DC9B0" w14:textId="1D9D0DD2" w:rsidR="00B61A28" w:rsidRPr="00C03244" w:rsidRDefault="00904249" w:rsidP="00B61A28">
            <w:pPr>
              <w:rPr>
                <w:b/>
                <w:szCs w:val="18"/>
              </w:rPr>
            </w:pPr>
            <w:r w:rsidRPr="00C03244">
              <w:rPr>
                <w:b/>
                <w:szCs w:val="18"/>
              </w:rPr>
              <w:t>What do you want to learn in school</w:t>
            </w:r>
            <w:r w:rsidR="00F003DD" w:rsidRPr="00C03244">
              <w:rPr>
                <w:b/>
                <w:szCs w:val="18"/>
              </w:rPr>
              <w:t xml:space="preserve">?  </w:t>
            </w:r>
          </w:p>
          <w:p w14:paraId="337F3C4E" w14:textId="77777777" w:rsidR="00B61A28" w:rsidRPr="00B61A28" w:rsidRDefault="00B61A28" w:rsidP="00B61A28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  <w:p w14:paraId="33394E3C" w14:textId="77777777" w:rsidR="00B61A28" w:rsidRPr="00B61A28" w:rsidRDefault="00B61A28" w:rsidP="00B61A28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  <w:p w14:paraId="387B1BBB" w14:textId="0503AECA" w:rsidR="00731A27" w:rsidRPr="00B61A28" w:rsidRDefault="00731A27" w:rsidP="00904249">
            <w:pPr>
              <w:pStyle w:val="BodyText"/>
              <w:kinsoku w:val="0"/>
              <w:overflowPunct w:val="0"/>
              <w:spacing w:before="159" w:line="259" w:lineRule="auto"/>
              <w:ind w:left="720" w:right="111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2F0B" w14:paraId="59569752" w14:textId="77777777" w:rsidTr="00691A63">
        <w:trPr>
          <w:trHeight w:val="89"/>
        </w:trPr>
        <w:tc>
          <w:tcPr>
            <w:tcW w:w="11089" w:type="dxa"/>
            <w:gridSpan w:val="2"/>
            <w:shd w:val="clear" w:color="auto" w:fill="F26EC0"/>
          </w:tcPr>
          <w:p w14:paraId="671CDCFC" w14:textId="77777777" w:rsidR="00792F0B" w:rsidRPr="00B61A28" w:rsidRDefault="00792F0B" w:rsidP="008473AA">
            <w:pPr>
              <w:pStyle w:val="NoSpacing"/>
            </w:pPr>
          </w:p>
        </w:tc>
      </w:tr>
    </w:tbl>
    <w:p w14:paraId="69F81494" w14:textId="77777777" w:rsidR="00B61A28" w:rsidRDefault="00B61A28" w:rsidP="00B61A28">
      <w:pPr>
        <w:pStyle w:val="Heading3"/>
      </w:pPr>
    </w:p>
    <w:p w14:paraId="67792468" w14:textId="1A682136" w:rsidR="00B954E4" w:rsidRPr="00C03244" w:rsidRDefault="00BE541C" w:rsidP="00C03244">
      <w:pPr>
        <w:pStyle w:val="Heading3"/>
        <w:ind w:left="450" w:right="450"/>
        <w:rPr>
          <w:b/>
        </w:rPr>
      </w:pPr>
      <w:r>
        <w:rPr>
          <w:rStyle w:val="Strong"/>
        </w:rPr>
        <w:t>Your school wants to find ways to help students work on</w:t>
      </w:r>
      <w:r w:rsidR="00F003DD">
        <w:rPr>
          <w:rStyle w:val="Strong"/>
        </w:rPr>
        <w:t xml:space="preserve">: </w:t>
      </w:r>
      <w:r w:rsidR="00F003DD" w:rsidRPr="00737983">
        <w:t xml:space="preserve"> </w:t>
      </w:r>
      <w:r w:rsidR="00F003DD">
        <w:t>&lt;enter text here&gt;</w:t>
      </w:r>
      <w:r w:rsidR="00F003DD">
        <w:br/>
      </w:r>
      <w:r w:rsidR="00A7690F">
        <w:rPr>
          <w:b/>
          <w:color w:val="0070C0"/>
        </w:rPr>
        <w:br/>
      </w:r>
      <w:r w:rsidR="00E7672E">
        <w:rPr>
          <w:b/>
        </w:rPr>
        <w:t>Here are some</w:t>
      </w:r>
      <w:r w:rsidR="007A4D0C" w:rsidRPr="000D0E07">
        <w:rPr>
          <w:b/>
        </w:rPr>
        <w:t xml:space="preserve"> </w:t>
      </w:r>
      <w:r>
        <w:rPr>
          <w:b/>
        </w:rPr>
        <w:t>ideas</w:t>
      </w:r>
      <w:r w:rsidR="00006289" w:rsidRPr="000D0E07">
        <w:rPr>
          <w:b/>
        </w:rPr>
        <w:t xml:space="preserve"> </w:t>
      </w:r>
      <w:r w:rsidR="007A4D0C">
        <w:rPr>
          <w:b/>
        </w:rPr>
        <w:t>your teachers and parents have</w:t>
      </w:r>
      <w:r>
        <w:rPr>
          <w:b/>
        </w:rPr>
        <w:t xml:space="preserve"> about how they can help you with school</w:t>
      </w:r>
      <w:r w:rsidR="007A4D0C">
        <w:rPr>
          <w:b/>
        </w:rPr>
        <w:t xml:space="preserve">.  What are some ways </w:t>
      </w:r>
      <w:r>
        <w:rPr>
          <w:b/>
        </w:rPr>
        <w:t>you think</w:t>
      </w:r>
      <w:r w:rsidR="007A4D0C">
        <w:rPr>
          <w:b/>
        </w:rPr>
        <w:t xml:space="preserve"> they can help you with</w:t>
      </w:r>
      <w:r w:rsidR="00B954E4">
        <w:rPr>
          <w:b/>
        </w:rPr>
        <w:t>?</w:t>
      </w:r>
      <w:r w:rsidR="007A4D0C">
        <w:rPr>
          <w:b/>
        </w:rPr>
        <w:t xml:space="preserve">  </w:t>
      </w:r>
      <w:r>
        <w:rPr>
          <w:b/>
        </w:rPr>
        <w:t>Write</w:t>
      </w:r>
      <w:r w:rsidR="00E7672E">
        <w:rPr>
          <w:b/>
        </w:rPr>
        <w:t xml:space="preserve"> your ideas </w:t>
      </w:r>
      <w:r>
        <w:rPr>
          <w:b/>
        </w:rPr>
        <w:t>in the box</w:t>
      </w:r>
      <w:r w:rsidR="00E7672E">
        <w:rPr>
          <w:b/>
        </w:rPr>
        <w:t>es</w:t>
      </w:r>
      <w:r w:rsidR="007A4D0C">
        <w:rPr>
          <w:b/>
        </w:rPr>
        <w:t xml:space="preserve">: </w:t>
      </w:r>
    </w:p>
    <w:p w14:paraId="763E883F" w14:textId="77777777" w:rsidR="00006289" w:rsidRPr="00006289" w:rsidRDefault="00485017" w:rsidP="00485017">
      <w:pPr>
        <w:ind w:left="720"/>
        <w:rPr>
          <w:b/>
          <w:i/>
        </w:rPr>
      </w:pPr>
      <w:r>
        <w:rPr>
          <w:b/>
          <w:i/>
        </w:rPr>
        <w:t>F</w:t>
      </w:r>
      <w:r w:rsidR="00006289">
        <w:rPr>
          <w:b/>
          <w:i/>
        </w:rPr>
        <w:t>ocus area 1: _________________________________</w:t>
      </w:r>
      <w:r w:rsidR="00B52EF3">
        <w:rPr>
          <w:b/>
          <w:i/>
        </w:rPr>
        <w:t>_____________________________</w:t>
      </w:r>
    </w:p>
    <w:p w14:paraId="57FDC84E" w14:textId="77777777" w:rsidR="00006289" w:rsidRPr="006A581F" w:rsidRDefault="00006289" w:rsidP="00006289">
      <w:pPr>
        <w:rPr>
          <w:i/>
        </w:rPr>
      </w:pPr>
    </w:p>
    <w:tbl>
      <w:tblPr>
        <w:tblW w:w="1031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40"/>
      </w:tblGrid>
      <w:tr w:rsidR="00006289" w:rsidRPr="00060C68" w14:paraId="6D31AD85" w14:textId="77777777" w:rsidTr="004C7F64">
        <w:trPr>
          <w:trHeight w:val="229"/>
        </w:trPr>
        <w:tc>
          <w:tcPr>
            <w:tcW w:w="5278" w:type="dxa"/>
            <w:shd w:val="clear" w:color="auto" w:fill="DAEEF3" w:themeFill="accent5" w:themeFillTint="33"/>
          </w:tcPr>
          <w:p w14:paraId="3DFA3612" w14:textId="77777777" w:rsidR="00006289" w:rsidRPr="004C7F64" w:rsidRDefault="00691A63" w:rsidP="004C7F64">
            <w:pPr>
              <w:pStyle w:val="ListParagraph"/>
              <w:jc w:val="center"/>
              <w:rPr>
                <w:sz w:val="18"/>
                <w:szCs w:val="18"/>
              </w:rPr>
            </w:pPr>
            <w:r w:rsidRPr="004C7F64">
              <w:rPr>
                <w:b/>
                <w:sz w:val="18"/>
                <w:szCs w:val="18"/>
              </w:rPr>
              <w:lastRenderedPageBreak/>
              <w:t xml:space="preserve">My </w:t>
            </w:r>
            <w:r w:rsidR="00006289" w:rsidRPr="004C7F64">
              <w:rPr>
                <w:b/>
                <w:sz w:val="18"/>
                <w:szCs w:val="18"/>
              </w:rPr>
              <w:t>teacher can help me by</w:t>
            </w:r>
            <w:r w:rsidR="004C7F64">
              <w:rPr>
                <w:b/>
                <w:sz w:val="18"/>
                <w:szCs w:val="18"/>
              </w:rPr>
              <w:t>:</w:t>
            </w:r>
            <w:r w:rsidR="004C7F64">
              <w:rPr>
                <w:b/>
                <w:sz w:val="18"/>
                <w:szCs w:val="18"/>
              </w:rPr>
              <w:br/>
            </w:r>
            <w:r w:rsidR="004C7F64" w:rsidRPr="004C7F64">
              <w:rPr>
                <w:b/>
                <w:sz w:val="18"/>
                <w:szCs w:val="18"/>
              </w:rPr>
              <w:t xml:space="preserve"> </w:t>
            </w:r>
            <w:r w:rsidR="004C7F64" w:rsidRPr="004C7F64">
              <w:rPr>
                <w:i/>
                <w:sz w:val="18"/>
                <w:szCs w:val="18"/>
              </w:rPr>
              <w:t>(List a few</w:t>
            </w:r>
            <w:r w:rsidR="00984453">
              <w:rPr>
                <w:i/>
                <w:sz w:val="18"/>
                <w:szCs w:val="18"/>
              </w:rPr>
              <w:t xml:space="preserve"> things you can do at </w:t>
            </w:r>
            <w:r w:rsidR="004C7F64" w:rsidRPr="004C7F64">
              <w:rPr>
                <w:i/>
                <w:sz w:val="18"/>
                <w:szCs w:val="18"/>
              </w:rPr>
              <w:t>school)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14:paraId="42F9334B" w14:textId="77777777" w:rsidR="00006289" w:rsidRPr="00775B1F" w:rsidRDefault="00691A63" w:rsidP="004C7F6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y parent can help me by</w:t>
            </w:r>
            <w:r w:rsidR="004C7F64">
              <w:rPr>
                <w:b/>
                <w:sz w:val="18"/>
              </w:rPr>
              <w:t>:</w:t>
            </w:r>
            <w:r w:rsidR="004C7F64">
              <w:rPr>
                <w:b/>
                <w:sz w:val="18"/>
              </w:rPr>
              <w:br/>
              <w:t xml:space="preserve"> </w:t>
            </w:r>
            <w:r w:rsidR="004C7F64" w:rsidRPr="004C7F64">
              <w:rPr>
                <w:i/>
                <w:sz w:val="18"/>
                <w:szCs w:val="18"/>
              </w:rPr>
              <w:t>(List a few thing</w:t>
            </w:r>
            <w:r w:rsidR="004C7F64">
              <w:rPr>
                <w:i/>
                <w:sz w:val="18"/>
                <w:szCs w:val="18"/>
              </w:rPr>
              <w:t>s you can do at home)</w:t>
            </w:r>
          </w:p>
        </w:tc>
      </w:tr>
      <w:tr w:rsidR="00006289" w:rsidRPr="00060C68" w14:paraId="1668155F" w14:textId="77777777" w:rsidTr="004C7F64">
        <w:trPr>
          <w:trHeight w:val="900"/>
        </w:trPr>
        <w:tc>
          <w:tcPr>
            <w:tcW w:w="5278" w:type="dxa"/>
          </w:tcPr>
          <w:p w14:paraId="25DAA906" w14:textId="77777777" w:rsidR="00006289" w:rsidRPr="00060C68" w:rsidRDefault="00006289" w:rsidP="00C163F5"/>
          <w:p w14:paraId="50931FA0" w14:textId="77777777" w:rsidR="00006289" w:rsidRPr="00060C68" w:rsidRDefault="00006289" w:rsidP="00C163F5"/>
          <w:p w14:paraId="37310BCD" w14:textId="77777777" w:rsidR="00006289" w:rsidRPr="00060C68" w:rsidRDefault="00006289" w:rsidP="00C163F5"/>
          <w:p w14:paraId="6F9E86AB" w14:textId="77777777" w:rsidR="00006289" w:rsidRPr="00060C68" w:rsidRDefault="00006289" w:rsidP="00C163F5"/>
          <w:p w14:paraId="2FA14E1A" w14:textId="77777777" w:rsidR="00006289" w:rsidRPr="00060C68" w:rsidRDefault="00006289" w:rsidP="00C163F5"/>
        </w:tc>
        <w:tc>
          <w:tcPr>
            <w:tcW w:w="5040" w:type="dxa"/>
          </w:tcPr>
          <w:p w14:paraId="5A3DF836" w14:textId="77777777" w:rsidR="00006289" w:rsidRPr="00060C68" w:rsidRDefault="00006289" w:rsidP="004C7F64">
            <w:pPr>
              <w:pStyle w:val="ListParagraph"/>
            </w:pPr>
          </w:p>
        </w:tc>
      </w:tr>
    </w:tbl>
    <w:p w14:paraId="3208AA9D" w14:textId="77777777" w:rsidR="00B61A28" w:rsidRDefault="00B61A28" w:rsidP="006E7202">
      <w:pPr>
        <w:pStyle w:val="Heading3"/>
      </w:pPr>
    </w:p>
    <w:p w14:paraId="11861F5B" w14:textId="77777777" w:rsidR="00006289" w:rsidRPr="00006289" w:rsidRDefault="00485017" w:rsidP="00485017">
      <w:pPr>
        <w:ind w:firstLine="720"/>
        <w:rPr>
          <w:b/>
          <w:i/>
        </w:rPr>
      </w:pPr>
      <w:r>
        <w:rPr>
          <w:b/>
          <w:i/>
        </w:rPr>
        <w:t>F</w:t>
      </w:r>
      <w:r w:rsidR="00006289">
        <w:rPr>
          <w:b/>
          <w:i/>
        </w:rPr>
        <w:t>ocus area 2: _________________________________</w:t>
      </w:r>
      <w:r w:rsidR="00B52EF3">
        <w:rPr>
          <w:b/>
          <w:i/>
        </w:rPr>
        <w:t>________________________________</w:t>
      </w:r>
    </w:p>
    <w:p w14:paraId="616DA320" w14:textId="77777777" w:rsidR="00006289" w:rsidRPr="006A581F" w:rsidRDefault="00F003DD" w:rsidP="00006289">
      <w:pPr>
        <w:rPr>
          <w:i/>
        </w:rPr>
      </w:pPr>
      <w:r>
        <w:rPr>
          <w:i/>
        </w:rPr>
        <w:br/>
      </w:r>
    </w:p>
    <w:tbl>
      <w:tblPr>
        <w:tblW w:w="1031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40"/>
      </w:tblGrid>
      <w:tr w:rsidR="00BA4E71" w:rsidRPr="00060C68" w14:paraId="7B575D3A" w14:textId="77777777" w:rsidTr="00BA4E71">
        <w:trPr>
          <w:trHeight w:val="229"/>
        </w:trPr>
        <w:tc>
          <w:tcPr>
            <w:tcW w:w="5278" w:type="dxa"/>
            <w:shd w:val="clear" w:color="auto" w:fill="DAEEF3" w:themeFill="accent5" w:themeFillTint="33"/>
          </w:tcPr>
          <w:p w14:paraId="4617DDE3" w14:textId="77777777" w:rsidR="00BA4E71" w:rsidRPr="004C7F64" w:rsidRDefault="00BA4E71" w:rsidP="00BA4E71">
            <w:pPr>
              <w:pStyle w:val="ListParagraph"/>
              <w:jc w:val="center"/>
              <w:rPr>
                <w:sz w:val="18"/>
                <w:szCs w:val="18"/>
              </w:rPr>
            </w:pPr>
            <w:r w:rsidRPr="004C7F64">
              <w:rPr>
                <w:b/>
                <w:sz w:val="18"/>
                <w:szCs w:val="18"/>
              </w:rPr>
              <w:t>My teacher can help me by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br/>
            </w:r>
            <w:r w:rsidRPr="004C7F64">
              <w:rPr>
                <w:b/>
                <w:sz w:val="18"/>
                <w:szCs w:val="18"/>
              </w:rPr>
              <w:t xml:space="preserve"> </w:t>
            </w:r>
            <w:r w:rsidRPr="004C7F64">
              <w:rPr>
                <w:i/>
                <w:sz w:val="18"/>
                <w:szCs w:val="18"/>
              </w:rPr>
              <w:t>(List a few</w:t>
            </w:r>
            <w:r w:rsidR="00984453">
              <w:rPr>
                <w:i/>
                <w:sz w:val="18"/>
                <w:szCs w:val="18"/>
              </w:rPr>
              <w:t xml:space="preserve"> things you can do at </w:t>
            </w:r>
            <w:r w:rsidRPr="004C7F64">
              <w:rPr>
                <w:i/>
                <w:sz w:val="18"/>
                <w:szCs w:val="18"/>
              </w:rPr>
              <w:t>school)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14:paraId="1CA83073" w14:textId="77777777" w:rsidR="00BA4E71" w:rsidRPr="00775B1F" w:rsidRDefault="00BA4E71" w:rsidP="00BA4E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y parent can help me by:</w:t>
            </w:r>
            <w:r>
              <w:rPr>
                <w:b/>
                <w:sz w:val="18"/>
              </w:rPr>
              <w:br/>
              <w:t xml:space="preserve"> </w:t>
            </w:r>
            <w:r w:rsidRPr="004C7F64">
              <w:rPr>
                <w:i/>
                <w:sz w:val="18"/>
                <w:szCs w:val="18"/>
              </w:rPr>
              <w:t>(List a few thing</w:t>
            </w:r>
            <w:r>
              <w:rPr>
                <w:i/>
                <w:sz w:val="18"/>
                <w:szCs w:val="18"/>
              </w:rPr>
              <w:t>s you can do at home)</w:t>
            </w:r>
          </w:p>
        </w:tc>
      </w:tr>
      <w:tr w:rsidR="00BA4E71" w:rsidRPr="00060C68" w14:paraId="1E3E07EB" w14:textId="77777777" w:rsidTr="00BA4E71">
        <w:trPr>
          <w:trHeight w:val="900"/>
        </w:trPr>
        <w:tc>
          <w:tcPr>
            <w:tcW w:w="5278" w:type="dxa"/>
          </w:tcPr>
          <w:p w14:paraId="61A075C6" w14:textId="77777777" w:rsidR="00BA4E71" w:rsidRPr="00060C68" w:rsidRDefault="00BA4E71" w:rsidP="00BA4E71"/>
          <w:p w14:paraId="63D328EF" w14:textId="77777777" w:rsidR="00BA4E71" w:rsidRPr="00060C68" w:rsidRDefault="00BA4E71" w:rsidP="00BA4E71"/>
          <w:p w14:paraId="36D64A44" w14:textId="77777777" w:rsidR="00BA4E71" w:rsidRPr="00060C68" w:rsidRDefault="00BA4E71" w:rsidP="00BA4E71"/>
          <w:p w14:paraId="55EBECB1" w14:textId="77777777" w:rsidR="00BA4E71" w:rsidRPr="00060C68" w:rsidRDefault="00BA4E71" w:rsidP="00BA4E71"/>
          <w:p w14:paraId="56E421E9" w14:textId="77777777" w:rsidR="00BA4E71" w:rsidRPr="00060C68" w:rsidRDefault="00BA4E71" w:rsidP="00BA4E71"/>
          <w:p w14:paraId="08F5B8CC" w14:textId="77777777" w:rsidR="00BA4E71" w:rsidRPr="00060C68" w:rsidRDefault="00BA4E71" w:rsidP="00BA4E71"/>
        </w:tc>
        <w:tc>
          <w:tcPr>
            <w:tcW w:w="5040" w:type="dxa"/>
          </w:tcPr>
          <w:p w14:paraId="55BF12B8" w14:textId="77777777" w:rsidR="00BA4E71" w:rsidRPr="00060C68" w:rsidRDefault="00BA4E71" w:rsidP="00BA4E71"/>
        </w:tc>
      </w:tr>
    </w:tbl>
    <w:p w14:paraId="4CC28B80" w14:textId="77777777" w:rsidR="00023208" w:rsidRDefault="00023208" w:rsidP="006E7202">
      <w:pPr>
        <w:pStyle w:val="Heading3"/>
      </w:pPr>
    </w:p>
    <w:tbl>
      <w:tblPr>
        <w:tblStyle w:val="ScienceFairTable"/>
        <w:tblW w:w="4846" w:type="pct"/>
        <w:tblLook w:val="04A0" w:firstRow="1" w:lastRow="0" w:firstColumn="1" w:lastColumn="0" w:noHBand="0" w:noVBand="1"/>
      </w:tblPr>
      <w:tblGrid>
        <w:gridCol w:w="448"/>
        <w:gridCol w:w="1707"/>
        <w:gridCol w:w="9000"/>
      </w:tblGrid>
      <w:tr w:rsidR="00A24415" w14:paraId="42BAC713" w14:textId="77777777" w:rsidTr="00A2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nil"/>
            </w:tcBorders>
            <w:shd w:val="clear" w:color="auto" w:fill="DAEEF3" w:themeFill="accent5" w:themeFillTint="33"/>
          </w:tcPr>
          <w:p w14:paraId="490C9B70" w14:textId="77777777" w:rsidR="00A24415" w:rsidRPr="00795852" w:rsidRDefault="00A24415" w:rsidP="00BE6F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DAEEF3" w:themeFill="accent5" w:themeFillTint="33"/>
          </w:tcPr>
          <w:p w14:paraId="03B3F580" w14:textId="77777777" w:rsidR="00A24415" w:rsidRDefault="00A24415" w:rsidP="00BE6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by:</w:t>
            </w:r>
          </w:p>
        </w:tc>
        <w:tc>
          <w:tcPr>
            <w:tcW w:w="9000" w:type="dxa"/>
            <w:tcBorders>
              <w:left w:val="nil"/>
            </w:tcBorders>
            <w:shd w:val="clear" w:color="auto" w:fill="DAEEF3" w:themeFill="accent5" w:themeFillTint="33"/>
          </w:tcPr>
          <w:p w14:paraId="29DDF2DD" w14:textId="77777777" w:rsidR="00A24415" w:rsidRDefault="00A24415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24415" w14:paraId="4712169E" w14:textId="77777777" w:rsidTr="00A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nil"/>
            </w:tcBorders>
          </w:tcPr>
          <w:p w14:paraId="127405FD" w14:textId="77777777" w:rsidR="00A24415" w:rsidRPr="00795852" w:rsidRDefault="00A24415" w:rsidP="00BE6F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4BACC6"/>
              <w:left w:val="nil"/>
              <w:bottom w:val="nil"/>
              <w:right w:val="nil"/>
            </w:tcBorders>
          </w:tcPr>
          <w:p w14:paraId="08166579" w14:textId="77777777" w:rsidR="00A24415" w:rsidRPr="00006289" w:rsidRDefault="00A24415" w:rsidP="00BE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acher</w:t>
            </w:r>
            <w:r w:rsidRPr="00006289">
              <w:rPr>
                <w:b/>
              </w:rPr>
              <w:t>’s name:</w:t>
            </w:r>
          </w:p>
        </w:tc>
        <w:tc>
          <w:tcPr>
            <w:tcW w:w="9000" w:type="dxa"/>
            <w:tcBorders>
              <w:left w:val="nil"/>
            </w:tcBorders>
          </w:tcPr>
          <w:p w14:paraId="5E3F8D06" w14:textId="77777777" w:rsidR="00A24415" w:rsidRPr="00006289" w:rsidRDefault="00A24415" w:rsidP="00BE6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006289">
              <w:rPr>
                <w:b/>
              </w:rPr>
              <w:t>Grade Level:</w:t>
            </w:r>
          </w:p>
        </w:tc>
      </w:tr>
      <w:tr w:rsidR="00A24415" w:rsidRPr="00892D3D" w14:paraId="722A259C" w14:textId="77777777" w:rsidTr="00BE6FE9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gridSpan w:val="3"/>
            <w:shd w:val="clear" w:color="auto" w:fill="F26EC0"/>
          </w:tcPr>
          <w:p w14:paraId="1BFA7368" w14:textId="13FDA731" w:rsidR="00A24415" w:rsidRPr="00892D3D" w:rsidRDefault="00A24415" w:rsidP="00BE6FE9">
            <w:pPr>
              <w:pStyle w:val="BodyText"/>
              <w:kinsoku w:val="0"/>
              <w:overflowPunct w:val="0"/>
              <w:spacing w:line="259" w:lineRule="auto"/>
              <w:ind w:left="160" w:right="321"/>
              <w:rPr>
                <w:i/>
                <w:spacing w:val="-1"/>
                <w:sz w:val="18"/>
              </w:rPr>
            </w:pPr>
            <w:r w:rsidRPr="00871BE4">
              <w:rPr>
                <w:i/>
                <w:spacing w:val="-1"/>
                <w:sz w:val="20"/>
              </w:rPr>
              <w:t>Thank</w:t>
            </w:r>
            <w:r w:rsidRPr="00871BE4">
              <w:rPr>
                <w:i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you for</w:t>
            </w:r>
            <w:r w:rsidRPr="00871BE4">
              <w:rPr>
                <w:i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taking the</w:t>
            </w:r>
            <w:r w:rsidRPr="00871BE4">
              <w:rPr>
                <w:i/>
                <w:spacing w:val="-2"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time</w:t>
            </w:r>
            <w:r w:rsidRPr="00871BE4">
              <w:rPr>
                <w:i/>
                <w:spacing w:val="-2"/>
                <w:sz w:val="20"/>
              </w:rPr>
              <w:t xml:space="preserve"> </w:t>
            </w:r>
            <w:r w:rsidRPr="00871BE4">
              <w:rPr>
                <w:i/>
                <w:sz w:val="20"/>
              </w:rPr>
              <w:t>to</w:t>
            </w:r>
            <w:r w:rsidRPr="00871BE4">
              <w:rPr>
                <w:i/>
                <w:spacing w:val="-1"/>
                <w:sz w:val="20"/>
              </w:rPr>
              <w:t xml:space="preserve"> complete</w:t>
            </w:r>
            <w:r w:rsidRPr="00871BE4">
              <w:rPr>
                <w:i/>
                <w:spacing w:val="-2"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this</w:t>
            </w:r>
            <w:r w:rsidRPr="00871BE4">
              <w:rPr>
                <w:i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form.</w:t>
            </w:r>
            <w:r w:rsidRPr="00871BE4">
              <w:rPr>
                <w:i/>
                <w:spacing w:val="47"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Your</w:t>
            </w:r>
            <w:r w:rsidRPr="00871BE4">
              <w:rPr>
                <w:i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feedback</w:t>
            </w:r>
            <w:r w:rsidRPr="00871BE4">
              <w:rPr>
                <w:i/>
                <w:spacing w:val="-2"/>
                <w:sz w:val="20"/>
              </w:rPr>
              <w:t xml:space="preserve"> </w:t>
            </w:r>
            <w:r w:rsidRPr="00871BE4">
              <w:rPr>
                <w:i/>
                <w:sz w:val="20"/>
              </w:rPr>
              <w:t xml:space="preserve">is </w:t>
            </w:r>
            <w:r w:rsidRPr="00871BE4">
              <w:rPr>
                <w:i/>
                <w:spacing w:val="-1"/>
                <w:sz w:val="20"/>
              </w:rPr>
              <w:t>greatly valued</w:t>
            </w:r>
            <w:r w:rsidRPr="00871BE4">
              <w:rPr>
                <w:i/>
                <w:sz w:val="20"/>
              </w:rPr>
              <w:t xml:space="preserve"> and</w:t>
            </w:r>
            <w:r w:rsidRPr="00871BE4">
              <w:rPr>
                <w:i/>
                <w:spacing w:val="-2"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sincerely</w:t>
            </w:r>
            <w:r w:rsidR="00904249">
              <w:rPr>
                <w:i/>
                <w:spacing w:val="-1"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appreciated!</w:t>
            </w:r>
          </w:p>
        </w:tc>
      </w:tr>
    </w:tbl>
    <w:p w14:paraId="367DED9C" w14:textId="405365D3" w:rsidR="00A24415" w:rsidRDefault="00A24415" w:rsidP="006E7202">
      <w:pPr>
        <w:pStyle w:val="Heading3"/>
      </w:pPr>
    </w:p>
    <w:sectPr w:rsidR="00A24415" w:rsidSect="00C84D8E"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BA34D" w16cid:durableId="1FFED833"/>
  <w16cid:commentId w16cid:paraId="35D80718" w16cid:durableId="1FFED3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0A76A" w14:textId="77777777" w:rsidR="00433518" w:rsidRDefault="00433518" w:rsidP="008473AA">
      <w:r>
        <w:separator/>
      </w:r>
    </w:p>
  </w:endnote>
  <w:endnote w:type="continuationSeparator" w:id="0">
    <w:p w14:paraId="7878F08C" w14:textId="77777777" w:rsidR="00433518" w:rsidRDefault="00433518" w:rsidP="0084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6B09" w14:textId="77777777" w:rsidR="00433518" w:rsidRDefault="00433518" w:rsidP="008473AA">
      <w:r>
        <w:separator/>
      </w:r>
    </w:p>
  </w:footnote>
  <w:footnote w:type="continuationSeparator" w:id="0">
    <w:p w14:paraId="7E4FFEAB" w14:textId="77777777" w:rsidR="00433518" w:rsidRDefault="00433518" w:rsidP="0084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94761"/>
    <w:multiLevelType w:val="hybridMultilevel"/>
    <w:tmpl w:val="B254B11E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 w15:restartNumberingAfterBreak="0">
    <w:nsid w:val="485D6CC7"/>
    <w:multiLevelType w:val="hybridMultilevel"/>
    <w:tmpl w:val="A2BC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4E402C52"/>
    <w:multiLevelType w:val="hybridMultilevel"/>
    <w:tmpl w:val="D640F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55C83223"/>
    <w:multiLevelType w:val="hybridMultilevel"/>
    <w:tmpl w:val="EE641148"/>
    <w:lvl w:ilvl="0" w:tplc="82C647E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733E2"/>
    <w:multiLevelType w:val="hybridMultilevel"/>
    <w:tmpl w:val="FD22AF0A"/>
    <w:lvl w:ilvl="0" w:tplc="595EF29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01504"/>
    <w:multiLevelType w:val="hybridMultilevel"/>
    <w:tmpl w:val="EB1C370E"/>
    <w:lvl w:ilvl="0" w:tplc="4DB21528">
      <w:start w:val="44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NzE0MzQyMjQ0tDBS0lEKTi0uzszPAykwrwUA7XHvPywAAAA="/>
  </w:docVars>
  <w:rsids>
    <w:rsidRoot w:val="002A5926"/>
    <w:rsid w:val="00006289"/>
    <w:rsid w:val="00023208"/>
    <w:rsid w:val="00037D85"/>
    <w:rsid w:val="000938C2"/>
    <w:rsid w:val="000A2F57"/>
    <w:rsid w:val="000A363D"/>
    <w:rsid w:val="000B5DA5"/>
    <w:rsid w:val="000D0E07"/>
    <w:rsid w:val="000D7B75"/>
    <w:rsid w:val="000E5A6C"/>
    <w:rsid w:val="001E1BDF"/>
    <w:rsid w:val="001F30B5"/>
    <w:rsid w:val="002118F3"/>
    <w:rsid w:val="00227099"/>
    <w:rsid w:val="0023444F"/>
    <w:rsid w:val="00241F18"/>
    <w:rsid w:val="00264301"/>
    <w:rsid w:val="002A5926"/>
    <w:rsid w:val="002B599C"/>
    <w:rsid w:val="00321124"/>
    <w:rsid w:val="003C7AD8"/>
    <w:rsid w:val="003D5500"/>
    <w:rsid w:val="003D635C"/>
    <w:rsid w:val="003F7E48"/>
    <w:rsid w:val="0040693C"/>
    <w:rsid w:val="00422482"/>
    <w:rsid w:val="00433518"/>
    <w:rsid w:val="00463662"/>
    <w:rsid w:val="00485017"/>
    <w:rsid w:val="004C7F64"/>
    <w:rsid w:val="00515E4F"/>
    <w:rsid w:val="0055727F"/>
    <w:rsid w:val="00584C0B"/>
    <w:rsid w:val="005855A0"/>
    <w:rsid w:val="00600AB2"/>
    <w:rsid w:val="00642877"/>
    <w:rsid w:val="00674195"/>
    <w:rsid w:val="00680959"/>
    <w:rsid w:val="006851DC"/>
    <w:rsid w:val="00691A63"/>
    <w:rsid w:val="00691E55"/>
    <w:rsid w:val="006952F2"/>
    <w:rsid w:val="006A16F7"/>
    <w:rsid w:val="006D614A"/>
    <w:rsid w:val="006D6E30"/>
    <w:rsid w:val="006E1BFC"/>
    <w:rsid w:val="006E7202"/>
    <w:rsid w:val="006F082E"/>
    <w:rsid w:val="0070061E"/>
    <w:rsid w:val="00731A27"/>
    <w:rsid w:val="0076369A"/>
    <w:rsid w:val="00775B1F"/>
    <w:rsid w:val="007852ED"/>
    <w:rsid w:val="00792F0B"/>
    <w:rsid w:val="00795852"/>
    <w:rsid w:val="007A4D0C"/>
    <w:rsid w:val="00820DB6"/>
    <w:rsid w:val="00837F71"/>
    <w:rsid w:val="008473AA"/>
    <w:rsid w:val="00871BE4"/>
    <w:rsid w:val="00874690"/>
    <w:rsid w:val="0088612A"/>
    <w:rsid w:val="00892817"/>
    <w:rsid w:val="00892D3D"/>
    <w:rsid w:val="008A7411"/>
    <w:rsid w:val="00904249"/>
    <w:rsid w:val="00904755"/>
    <w:rsid w:val="00912EFA"/>
    <w:rsid w:val="00914DD9"/>
    <w:rsid w:val="00967CF7"/>
    <w:rsid w:val="00970703"/>
    <w:rsid w:val="00984453"/>
    <w:rsid w:val="00985930"/>
    <w:rsid w:val="009D5CFF"/>
    <w:rsid w:val="009E1AD5"/>
    <w:rsid w:val="009E6186"/>
    <w:rsid w:val="00A11247"/>
    <w:rsid w:val="00A24415"/>
    <w:rsid w:val="00A7690F"/>
    <w:rsid w:val="00B143E8"/>
    <w:rsid w:val="00B52EF3"/>
    <w:rsid w:val="00B61A28"/>
    <w:rsid w:val="00B677C0"/>
    <w:rsid w:val="00B954E4"/>
    <w:rsid w:val="00BA4E71"/>
    <w:rsid w:val="00BE541C"/>
    <w:rsid w:val="00BE7E00"/>
    <w:rsid w:val="00C03244"/>
    <w:rsid w:val="00C94716"/>
    <w:rsid w:val="00CC3E12"/>
    <w:rsid w:val="00D17546"/>
    <w:rsid w:val="00D64BDF"/>
    <w:rsid w:val="00D86B6E"/>
    <w:rsid w:val="00DB65DF"/>
    <w:rsid w:val="00DD6B87"/>
    <w:rsid w:val="00DE2B20"/>
    <w:rsid w:val="00DE7F28"/>
    <w:rsid w:val="00DF0147"/>
    <w:rsid w:val="00E0065A"/>
    <w:rsid w:val="00E546DB"/>
    <w:rsid w:val="00E7672E"/>
    <w:rsid w:val="00E846AF"/>
    <w:rsid w:val="00E94B08"/>
    <w:rsid w:val="00EE5D49"/>
    <w:rsid w:val="00EF05ED"/>
    <w:rsid w:val="00EF71AA"/>
    <w:rsid w:val="00F003DD"/>
    <w:rsid w:val="00F447E0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F9C0F5"/>
  <w15:chartTrackingRefBased/>
  <w15:docId w15:val="{B217BC9E-30CD-442D-8919-8ADC6AC6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52"/>
  </w:style>
  <w:style w:type="paragraph" w:styleId="Heading1">
    <w:name w:val="heading 1"/>
    <w:basedOn w:val="Normal"/>
    <w:link w:val="Heading1Char"/>
    <w:uiPriority w:val="9"/>
    <w:qFormat/>
    <w:rsid w:val="008473AA"/>
    <w:pPr>
      <w:spacing w:before="24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3AA"/>
    <w:rPr>
      <w:rFonts w:asciiTheme="majorHAnsi" w:hAnsiTheme="majorHAnsi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table" w:customStyle="1" w:styleId="ScienceFairTable">
    <w:name w:val="Science Fair Table"/>
    <w:basedOn w:val="Table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2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2"/>
    <w:rsid w:val="00795852"/>
    <w:rPr>
      <w:rFonts w:asciiTheme="majorHAnsi" w:hAnsiTheme="majorHAnsi" w:cs="Tahom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8473AA"/>
    <w:pPr>
      <w:spacing w:line="800" w:lineRule="exact"/>
      <w:jc w:val="center"/>
    </w:pPr>
    <w:rPr>
      <w:b/>
      <w:color w:val="000000" w:themeColor="text1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8473AA"/>
    <w:rPr>
      <w:rFonts w:asciiTheme="minorHAnsi" w:hAnsiTheme="minorHAnsi" w:cstheme="minorBidi"/>
      <w:b/>
      <w:color w:val="000000" w:themeColor="text1"/>
      <w:sz w:val="48"/>
      <w:szCs w:val="66"/>
    </w:rPr>
  </w:style>
  <w:style w:type="table" w:styleId="TableGridLight">
    <w:name w:val="Grid Table Light"/>
    <w:basedOn w:val="Table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3"/>
    <w:qFormat/>
    <w:rsid w:val="008473AA"/>
    <w:rPr>
      <w:rFonts w:cstheme="minorBidi"/>
      <w:sz w:val="18"/>
      <w:szCs w:val="18"/>
    </w:rPr>
  </w:style>
  <w:style w:type="character" w:styleId="Strong">
    <w:name w:val="Strong"/>
    <w:basedOn w:val="DefaultParagraphFont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8473AA"/>
    <w:pPr>
      <w:jc w:val="center"/>
    </w:pPr>
    <w:rPr>
      <w:sz w:val="22"/>
    </w:rPr>
  </w:style>
  <w:style w:type="paragraph" w:customStyle="1" w:styleId="Normal-CenterWithSpace">
    <w:name w:val="Normal - Center With 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SubtleEmphasis">
    <w:name w:val="Subtle Emphasis"/>
    <w:basedOn w:val="DefaultParagraphFont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Normal"/>
    <w:qFormat/>
    <w:rsid w:val="008473AA"/>
    <w:rPr>
      <w:sz w:val="16"/>
    </w:rPr>
  </w:style>
  <w:style w:type="paragraph" w:customStyle="1" w:styleId="Normal-Large">
    <w:name w:val="Normal - Large"/>
    <w:basedOn w:val="Normal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DefaultParagraphFont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3AA"/>
    <w:rPr>
      <w:rFonts w:asciiTheme="minorHAnsi" w:hAnsiTheme="minorHAnsi" w:cstheme="minorBid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80959"/>
    <w:pPr>
      <w:widowControl w:val="0"/>
      <w:autoSpaceDE w:val="0"/>
      <w:autoSpaceDN w:val="0"/>
      <w:adjustRightInd w:val="0"/>
      <w:ind w:left="406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80959"/>
    <w:rPr>
      <w:rFonts w:ascii="Calibri" w:eastAsia="Times New Roman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73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00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5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image" Target="media/image3.sv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microsoft.com/office/2007/relationships/diagramDrawing" Target="diagrams/drawing1.xm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.Scott\AppData\Roaming\Microsoft\Templates\Science%20fair%20plann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</dgm:pt>
    <dgm:pt modelId="{3CC8831B-E0E1-4C0B-994B-24FE36305E3B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dentify Needs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elect Interventions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 Implementation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mplement Plan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xamine Progress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>
        <a:solidFill>
          <a:srgbClr val="F26EC0"/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For the Whole Child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6" custScaleX="1083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6" custScaleX="1107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B5D87C-052C-AE4C-8862-E1C27C458652}" type="pres">
      <dgm:prSet presAssocID="{DDB287C4-20A4-418C-9A9D-8B8382B419C5}" presName="parSpace" presStyleCnt="0"/>
      <dgm:spPr/>
    </dgm:pt>
    <dgm:pt modelId="{8924B5F0-475C-424C-B8FD-F53C3DD330D5}" type="pres">
      <dgm:prSet presAssocID="{2503E113-333B-46ED-9D44-294D7B16E0AE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BC9D5E7-7404-4041-877B-4F4C53903B15}" type="presOf" srcId="{2503E113-333B-46ED-9D44-294D7B16E0AE}" destId="{8924B5F0-475C-424C-B8FD-F53C3DD330D5}" srcOrd="0" destOrd="0" presId="urn:microsoft.com/office/officeart/2005/8/layout/hChevron3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20A3EC78-1246-4D1E-8DCB-066662AEC6F0}" type="presOf" srcId="{2C5D6335-BBCF-4EB1-8782-FA921F377784}" destId="{F2072F03-3E02-5642-BDBB-44E6EBF62E1A}" srcOrd="0" destOrd="0" presId="urn:microsoft.com/office/officeart/2005/8/layout/hChevron3"/>
    <dgm:cxn modelId="{8E552914-988A-421D-9F77-31D639A518C3}" type="presOf" srcId="{726E65C3-1AEE-45B4-9412-3BA25982CA56}" destId="{CBDDBCD8-0D91-1742-BC6E-C33D7F309C0B}" srcOrd="0" destOrd="0" presId="urn:microsoft.com/office/officeart/2005/8/layout/hChevron3"/>
    <dgm:cxn modelId="{9ADA5AF0-14F9-4B5D-A361-DBDC9F2DEB47}" type="presOf" srcId="{01940BFF-B1C8-4607-9D9B-17E3316E2688}" destId="{2098DA2B-AEE6-3C40-9851-568FBCAE4B16}" srcOrd="0" destOrd="0" presId="urn:microsoft.com/office/officeart/2005/8/layout/hChevron3"/>
    <dgm:cxn modelId="{F180BCEC-89E6-4E6F-A67E-C3218C3A1F37}" type="presOf" srcId="{944AF2E9-C2C7-448B-BFB2-12424F288AA1}" destId="{2C00392E-1410-F848-8C10-6F7462E14917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7998A79B-13B5-4AB6-B622-B0B87D99EF35}" type="presOf" srcId="{3CC8831B-E0E1-4C0B-994B-24FE36305E3B}" destId="{D823DBD8-ECC5-414D-84F7-15F1F1DD2980}" srcOrd="0" destOrd="0" presId="urn:microsoft.com/office/officeart/2005/8/layout/hChevron3"/>
    <dgm:cxn modelId="{3D05424B-84B4-43E5-B0D2-BDDE86E70301}" type="presOf" srcId="{A2D0C9C0-11E7-404D-BEE1-26B01277A47F}" destId="{F1BCA434-201F-1E41-ADED-CF1537CACEA2}" srcOrd="0" destOrd="0" presId="urn:microsoft.com/office/officeart/2005/8/layout/hChevron3"/>
    <dgm:cxn modelId="{F6172311-4F72-4159-9A61-1365963EB4E3}" srcId="{944AF2E9-C2C7-448B-BFB2-12424F288AA1}" destId="{2503E113-333B-46ED-9D44-294D7B16E0AE}" srcOrd="5" destOrd="0" parTransId="{22D92794-315C-4347-94BD-AE83EB09AF10}" sibTransId="{8C628B72-5988-49FB-BD91-D715C9B20362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9F4D1439-08C8-4FB2-BF0C-40DD26FCE861}" type="presParOf" srcId="{2C00392E-1410-F848-8C10-6F7462E14917}" destId="{D823DBD8-ECC5-414D-84F7-15F1F1DD2980}" srcOrd="0" destOrd="0" presId="urn:microsoft.com/office/officeart/2005/8/layout/hChevron3"/>
    <dgm:cxn modelId="{10E3C46C-0093-4E91-84AC-82F2DA87ACA4}" type="presParOf" srcId="{2C00392E-1410-F848-8C10-6F7462E14917}" destId="{318F19E0-B8DA-7843-B315-13B543E99682}" srcOrd="1" destOrd="0" presId="urn:microsoft.com/office/officeart/2005/8/layout/hChevron3"/>
    <dgm:cxn modelId="{1D910A2C-ABFE-4F76-B541-EB9D27C52605}" type="presParOf" srcId="{2C00392E-1410-F848-8C10-6F7462E14917}" destId="{2098DA2B-AEE6-3C40-9851-568FBCAE4B16}" srcOrd="2" destOrd="0" presId="urn:microsoft.com/office/officeart/2005/8/layout/hChevron3"/>
    <dgm:cxn modelId="{C954A3EC-FB17-4D91-9418-01B582F8985A}" type="presParOf" srcId="{2C00392E-1410-F848-8C10-6F7462E14917}" destId="{6FE1F688-FCB3-B944-885C-E0868D6ED3EE}" srcOrd="3" destOrd="0" presId="urn:microsoft.com/office/officeart/2005/8/layout/hChevron3"/>
    <dgm:cxn modelId="{FCEE8555-E6E3-43E5-8C26-0B459CC8A975}" type="presParOf" srcId="{2C00392E-1410-F848-8C10-6F7462E14917}" destId="{F1BCA434-201F-1E41-ADED-CF1537CACEA2}" srcOrd="4" destOrd="0" presId="urn:microsoft.com/office/officeart/2005/8/layout/hChevron3"/>
    <dgm:cxn modelId="{4F8D4A2F-1EC0-4C11-B97A-ED791805EA3B}" type="presParOf" srcId="{2C00392E-1410-F848-8C10-6F7462E14917}" destId="{1E3D23A4-8A6E-4043-8199-A87E1CD42FFB}" srcOrd="5" destOrd="0" presId="urn:microsoft.com/office/officeart/2005/8/layout/hChevron3"/>
    <dgm:cxn modelId="{DD25B213-DD7B-4192-9404-0307F8A904AF}" type="presParOf" srcId="{2C00392E-1410-F848-8C10-6F7462E14917}" destId="{CBDDBCD8-0D91-1742-BC6E-C33D7F309C0B}" srcOrd="6" destOrd="0" presId="urn:microsoft.com/office/officeart/2005/8/layout/hChevron3"/>
    <dgm:cxn modelId="{C3323E5E-AA35-457C-B0C5-FE733051402C}" type="presParOf" srcId="{2C00392E-1410-F848-8C10-6F7462E14917}" destId="{5E6E966F-5820-044D-9A26-81F696963E3C}" srcOrd="7" destOrd="0" presId="urn:microsoft.com/office/officeart/2005/8/layout/hChevron3"/>
    <dgm:cxn modelId="{D2317F47-9056-44F2-B3B7-D68E8954032A}" type="presParOf" srcId="{2C00392E-1410-F848-8C10-6F7462E14917}" destId="{F2072F03-3E02-5642-BDBB-44E6EBF62E1A}" srcOrd="8" destOrd="0" presId="urn:microsoft.com/office/officeart/2005/8/layout/hChevron3"/>
    <dgm:cxn modelId="{B064FF4B-2E86-44B8-9D57-A6C1240A0723}" type="presParOf" srcId="{2C00392E-1410-F848-8C10-6F7462E14917}" destId="{C0B5D87C-052C-AE4C-8862-E1C27C458652}" srcOrd="9" destOrd="0" presId="urn:microsoft.com/office/officeart/2005/8/layout/hChevron3"/>
    <dgm:cxn modelId="{6ECD121C-3F78-4108-B144-F29F2EAC9A94}" type="presParOf" srcId="{2C00392E-1410-F848-8C10-6F7462E14917}" destId="{8924B5F0-475C-424C-B8FD-F53C3DD330D5}" srcOrd="10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745" y="76990"/>
          <a:ext cx="1404089" cy="561635"/>
        </a:xfrm>
        <a:prstGeom prst="homePlat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dentify Needs</a:t>
          </a:r>
        </a:p>
      </dsp:txBody>
      <dsp:txXfrm>
        <a:off x="745" y="76990"/>
        <a:ext cx="1263680" cy="561635"/>
      </dsp:txXfrm>
    </dsp:sp>
    <dsp:sp modelId="{2098DA2B-AEE6-3C40-9851-568FBCAE4B16}">
      <dsp:nvSpPr>
        <dsp:cNvPr id="0" name=""/>
        <dsp:cNvSpPr/>
      </dsp:nvSpPr>
      <dsp:spPr>
        <a:xfrm>
          <a:off x="1124016" y="76990"/>
          <a:ext cx="1404089" cy="56163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elect Interventions</a:t>
          </a:r>
        </a:p>
      </dsp:txBody>
      <dsp:txXfrm>
        <a:off x="1404834" y="76990"/>
        <a:ext cx="842454" cy="561635"/>
      </dsp:txXfrm>
    </dsp:sp>
    <dsp:sp modelId="{F1BCA434-201F-1E41-ADED-CF1537CACEA2}">
      <dsp:nvSpPr>
        <dsp:cNvPr id="0" name=""/>
        <dsp:cNvSpPr/>
      </dsp:nvSpPr>
      <dsp:spPr>
        <a:xfrm>
          <a:off x="2247288" y="76990"/>
          <a:ext cx="1404089" cy="56163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 Implementation</a:t>
          </a:r>
        </a:p>
      </dsp:txBody>
      <dsp:txXfrm>
        <a:off x="2528106" y="76990"/>
        <a:ext cx="842454" cy="561635"/>
      </dsp:txXfrm>
    </dsp:sp>
    <dsp:sp modelId="{CBDDBCD8-0D91-1742-BC6E-C33D7F309C0B}">
      <dsp:nvSpPr>
        <dsp:cNvPr id="0" name=""/>
        <dsp:cNvSpPr/>
      </dsp:nvSpPr>
      <dsp:spPr>
        <a:xfrm>
          <a:off x="3370560" y="76990"/>
          <a:ext cx="1520699" cy="56163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mplement Plan</a:t>
          </a:r>
        </a:p>
      </dsp:txBody>
      <dsp:txXfrm>
        <a:off x="3651378" y="76990"/>
        <a:ext cx="959064" cy="561635"/>
      </dsp:txXfrm>
    </dsp:sp>
    <dsp:sp modelId="{F2072F03-3E02-5642-BDBB-44E6EBF62E1A}">
      <dsp:nvSpPr>
        <dsp:cNvPr id="0" name=""/>
        <dsp:cNvSpPr/>
      </dsp:nvSpPr>
      <dsp:spPr>
        <a:xfrm>
          <a:off x="4610441" y="76990"/>
          <a:ext cx="1554706" cy="56163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xamine Progress</a:t>
          </a:r>
        </a:p>
      </dsp:txBody>
      <dsp:txXfrm>
        <a:off x="4891259" y="76990"/>
        <a:ext cx="993071" cy="561635"/>
      </dsp:txXfrm>
    </dsp:sp>
    <dsp:sp modelId="{8924B5F0-475C-424C-B8FD-F53C3DD330D5}">
      <dsp:nvSpPr>
        <dsp:cNvPr id="0" name=""/>
        <dsp:cNvSpPr/>
      </dsp:nvSpPr>
      <dsp:spPr>
        <a:xfrm>
          <a:off x="5884330" y="76990"/>
          <a:ext cx="1404089" cy="561635"/>
        </a:xfrm>
        <a:prstGeom prst="chevron">
          <a:avLst/>
        </a:prstGeom>
        <a:solidFill>
          <a:srgbClr val="F26E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For the Whole Child</a:t>
          </a:r>
        </a:p>
      </dsp:txBody>
      <dsp:txXfrm>
        <a:off x="6165148" y="76990"/>
        <a:ext cx="842454" cy="561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1FC19-EB1C-40D1-B0B0-D637D8DA0F2B}"/>
</file>

<file path=customXml/itemProps2.xml><?xml version="1.0" encoding="utf-8"?>
<ds:datastoreItem xmlns:ds="http://schemas.openxmlformats.org/officeDocument/2006/customXml" ds:itemID="{960FDF9C-FDD6-48D3-87E9-A295231A2384}"/>
</file>

<file path=customXml/itemProps3.xml><?xml version="1.0" encoding="utf-8"?>
<ds:datastoreItem xmlns:ds="http://schemas.openxmlformats.org/officeDocument/2006/customXml" ds:itemID="{C20B8CD4-8A8D-44AF-B174-73CD67F5F1D7}"/>
</file>

<file path=customXml/itemProps4.xml><?xml version="1.0" encoding="utf-8"?>
<ds:datastoreItem xmlns:ds="http://schemas.openxmlformats.org/officeDocument/2006/customXml" ds:itemID="{3E419159-5D98-40F9-BA0D-31399C115DCA}"/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</Template>
  <TotalTime>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cott</dc:creator>
  <cp:keywords/>
  <dc:description/>
  <cp:lastModifiedBy>Amy Song</cp:lastModifiedBy>
  <cp:revision>4</cp:revision>
  <cp:lastPrinted>2018-12-28T19:12:00Z</cp:lastPrinted>
  <dcterms:created xsi:type="dcterms:W3CDTF">2019-02-01T20:22:00Z</dcterms:created>
  <dcterms:modified xsi:type="dcterms:W3CDTF">2019-02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ylemadeira@GAYLEMADEIRDE85</vt:lpwstr>
  </property>
  <property fmtid="{D5CDD505-2E9C-101B-9397-08002B2CF9AE}" pid="5" name="MSIP_Label_f42aa342-8706-4288-bd11-ebb85995028c_SetDate">
    <vt:lpwstr>2018-08-18T08:29:12.693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B9B4A921BD7D2348AED3752E1EFEEACF</vt:lpwstr>
  </property>
</Properties>
</file>